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609" w:rsidRDefault="004F4609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CC5BB3" w:rsidRDefault="005B092D" w:rsidP="00AF50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Алтайского края </w:t>
      </w:r>
      <w:r w:rsidR="00AF50F0">
        <w:rPr>
          <w:rFonts w:ascii="Times New Roman" w:hAnsi="Times New Roman" w:cs="Times New Roman"/>
          <w:b/>
          <w:sz w:val="28"/>
          <w:szCs w:val="28"/>
        </w:rPr>
        <w:t>«О</w:t>
      </w:r>
      <w:r w:rsidR="00CC5BB3">
        <w:rPr>
          <w:rFonts w:ascii="Times New Roman" w:hAnsi="Times New Roman" w:cs="Times New Roman"/>
          <w:b/>
          <w:sz w:val="28"/>
          <w:szCs w:val="28"/>
        </w:rPr>
        <w:t>б утверждении Административного регламента предоставления Администрацией города Рубцовска Алтайского края муниципальной услуги «Признание садового дома жилым домом</w:t>
      </w:r>
    </w:p>
    <w:p w:rsidR="00AF50F0" w:rsidRPr="005B092D" w:rsidRDefault="00CC5BB3" w:rsidP="00AF50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жилого дома садовым домом</w:t>
      </w:r>
      <w:r w:rsidR="00AF50F0">
        <w:rPr>
          <w:rFonts w:ascii="Times New Roman" w:hAnsi="Times New Roman" w:cs="Times New Roman"/>
          <w:b/>
          <w:sz w:val="28"/>
          <w:szCs w:val="28"/>
        </w:rPr>
        <w:t>»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F1617" w:rsidRDefault="00E1173B" w:rsidP="007435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CF1617">
        <w:rPr>
          <w:rFonts w:ascii="Times New Roman" w:hAnsi="Times New Roman" w:cs="Times New Roman"/>
          <w:sz w:val="28"/>
          <w:szCs w:val="28"/>
        </w:rPr>
        <w:t>от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131-ФЗ </w:t>
      </w:r>
      <w:r w:rsidRPr="00CF161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, </w:t>
      </w:r>
      <w:r w:rsidRPr="00CF1617">
        <w:rPr>
          <w:rFonts w:ascii="Times New Roman" w:hAnsi="Times New Roman" w:cs="Times New Roman"/>
          <w:sz w:val="28"/>
          <w:szCs w:val="28"/>
        </w:rPr>
        <w:t>законом Алтайского края от</w:t>
      </w:r>
      <w:r w:rsidR="00F05651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10.11.2014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CF1617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CF1617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</w:t>
      </w:r>
      <w:proofErr w:type="gramEnd"/>
      <w:r w:rsidR="006B1AC5" w:rsidRPr="00CF1617">
        <w:rPr>
          <w:rFonts w:ascii="Times New Roman" w:hAnsi="Times New Roman" w:cs="Times New Roman"/>
          <w:sz w:val="28"/>
          <w:szCs w:val="28"/>
        </w:rPr>
        <w:t xml:space="preserve"> Рубцовска Алтайского края </w:t>
      </w:r>
      <w:r w:rsidR="00C31CEC" w:rsidRPr="00CF1617">
        <w:rPr>
          <w:rFonts w:ascii="Times New Roman" w:hAnsi="Times New Roman" w:cs="Times New Roman"/>
          <w:sz w:val="28"/>
          <w:szCs w:val="28"/>
        </w:rPr>
        <w:t>«</w:t>
      </w:r>
      <w:r w:rsidR="00AF50F0" w:rsidRPr="00CF1617">
        <w:rPr>
          <w:rFonts w:ascii="Times New Roman" w:hAnsi="Times New Roman" w:cs="Times New Roman"/>
          <w:sz w:val="28"/>
          <w:szCs w:val="28"/>
        </w:rPr>
        <w:t>О</w:t>
      </w:r>
      <w:r w:rsidR="00CC5BB3" w:rsidRPr="00CF1617">
        <w:rPr>
          <w:rFonts w:ascii="Times New Roman" w:hAnsi="Times New Roman" w:cs="Times New Roman"/>
          <w:sz w:val="28"/>
          <w:szCs w:val="28"/>
        </w:rPr>
        <w:t>б</w:t>
      </w:r>
      <w:r w:rsidR="004F0987" w:rsidRPr="00CF1617">
        <w:rPr>
          <w:rFonts w:ascii="Times New Roman" w:hAnsi="Times New Roman" w:cs="Times New Roman"/>
          <w:sz w:val="28"/>
          <w:szCs w:val="28"/>
        </w:rPr>
        <w:t> </w:t>
      </w:r>
      <w:r w:rsidR="00CC5BB3" w:rsidRPr="00CF1617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редоставления Администрацией города Рубцовска Алтайского края муниципальной услуги «Признание садового дома жилым домом и жилого дома садовым домом</w:t>
      </w:r>
      <w:r w:rsidR="003306DE" w:rsidRPr="00CF1617">
        <w:rPr>
          <w:rFonts w:ascii="Times New Roman" w:hAnsi="Times New Roman" w:cs="Times New Roman"/>
          <w:sz w:val="28"/>
          <w:szCs w:val="28"/>
        </w:rPr>
        <w:t>»</w:t>
      </w:r>
      <w:r w:rsidR="004974E5" w:rsidRPr="00CF1617">
        <w:rPr>
          <w:rFonts w:ascii="Times New Roman" w:hAnsi="Times New Roman" w:cs="Times New Roman"/>
          <w:sz w:val="28"/>
          <w:szCs w:val="28"/>
        </w:rPr>
        <w:t xml:space="preserve"> (далее - проект МНПА),</w:t>
      </w:r>
      <w:r w:rsidR="003306DE"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CF1617">
        <w:rPr>
          <w:rFonts w:ascii="Times New Roman" w:hAnsi="Times New Roman" w:cs="Times New Roman"/>
          <w:sz w:val="28"/>
          <w:szCs w:val="28"/>
        </w:rPr>
        <w:t>подготовленный</w:t>
      </w:r>
      <w:r w:rsidRPr="00CF1617">
        <w:rPr>
          <w:rFonts w:ascii="Times New Roman" w:hAnsi="Times New Roman" w:cs="Times New Roman"/>
          <w:sz w:val="28"/>
          <w:szCs w:val="28"/>
        </w:rPr>
        <w:t xml:space="preserve"> и направленный для подготовки настоящего заключения </w:t>
      </w:r>
      <w:r w:rsidR="009C365F" w:rsidRPr="00CF1617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по </w:t>
      </w:r>
      <w:r w:rsidR="00CC5BB3" w:rsidRPr="00CF1617">
        <w:rPr>
          <w:rFonts w:ascii="Times New Roman" w:hAnsi="Times New Roman" w:cs="Times New Roman"/>
          <w:sz w:val="28"/>
          <w:szCs w:val="28"/>
        </w:rPr>
        <w:t>архитектуре и градостроительству</w:t>
      </w:r>
      <w:r w:rsidR="004974E5" w:rsidRPr="00CF1617">
        <w:rPr>
          <w:rFonts w:ascii="Times New Roman" w:hAnsi="Times New Roman" w:cs="Times New Roman"/>
          <w:sz w:val="28"/>
          <w:szCs w:val="28"/>
        </w:rPr>
        <w:t xml:space="preserve"> (далее - разработчик)</w:t>
      </w:r>
      <w:r w:rsidRPr="00CF16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E44" w:rsidRPr="00CF1617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CF161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CF161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CF1617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CF1617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CF1617">
        <w:rPr>
          <w:rFonts w:ascii="Times New Roman" w:hAnsi="Times New Roman" w:cs="Times New Roman"/>
          <w:sz w:val="28"/>
          <w:szCs w:val="28"/>
        </w:rPr>
        <w:t>.</w:t>
      </w:r>
    </w:p>
    <w:p w:rsidR="00F54F3B" w:rsidRPr="00CF1617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CF1617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CF1617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CF16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F1617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  <w:r w:rsidR="00F54F3B" w:rsidRPr="00CF1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3B" w:rsidRPr="00CF1617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 xml:space="preserve">В течение срока, предусмотренного для публичного обсуждения с 14.06.2023 по 04.07.2023, в адрес разработчика предложения не поступали. </w:t>
      </w:r>
    </w:p>
    <w:p w:rsidR="00B9630B" w:rsidRPr="00CF1617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 w:rsidRPr="00CF161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 w:rsidRPr="00CF1617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CF1617">
        <w:rPr>
          <w:rFonts w:ascii="Times New Roman" w:hAnsi="Times New Roman" w:cs="Times New Roman"/>
          <w:sz w:val="28"/>
          <w:szCs w:val="28"/>
        </w:rPr>
        <w:t>явля</w:t>
      </w:r>
      <w:r w:rsidR="00697FCC" w:rsidRPr="00CF1617">
        <w:rPr>
          <w:rFonts w:ascii="Times New Roman" w:hAnsi="Times New Roman" w:cs="Times New Roman"/>
          <w:sz w:val="28"/>
          <w:szCs w:val="28"/>
        </w:rPr>
        <w:t>ю</w:t>
      </w:r>
      <w:r w:rsidRPr="00CF1617">
        <w:rPr>
          <w:rFonts w:ascii="Times New Roman" w:hAnsi="Times New Roman" w:cs="Times New Roman"/>
          <w:sz w:val="28"/>
          <w:szCs w:val="28"/>
        </w:rPr>
        <w:t>тся</w:t>
      </w:r>
      <w:r w:rsidR="00CC5BB3" w:rsidRPr="00CF1617">
        <w:rPr>
          <w:rFonts w:ascii="Times New Roman" w:hAnsi="Times New Roman" w:cs="Times New Roman"/>
          <w:sz w:val="28"/>
          <w:szCs w:val="28"/>
        </w:rPr>
        <w:t xml:space="preserve"> правоотношения, возникающие в связи с предоставлением Администрацией города Рубцовска Алтайского края муниципальной услуги «Признание садового дома жилым домом и жилого дома садовым домом»</w:t>
      </w:r>
      <w:r w:rsidR="0060214E" w:rsidRPr="00CF1617">
        <w:rPr>
          <w:rFonts w:ascii="Times New Roman" w:hAnsi="Times New Roman" w:cs="Times New Roman"/>
          <w:sz w:val="28"/>
          <w:szCs w:val="28"/>
        </w:rPr>
        <w:t>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</w:t>
      </w:r>
      <w:r w:rsidR="00CC5BB3" w:rsidRPr="00CF1617">
        <w:rPr>
          <w:rFonts w:ascii="Times New Roman" w:hAnsi="Times New Roman" w:cs="Times New Roman"/>
          <w:sz w:val="28"/>
          <w:szCs w:val="28"/>
        </w:rPr>
        <w:t xml:space="preserve"> физических и юридических лиц, </w:t>
      </w:r>
      <w:r w:rsidR="004F0987" w:rsidRPr="00CF1617">
        <w:rPr>
          <w:rFonts w:ascii="Times New Roman" w:hAnsi="Times New Roman" w:cs="Times New Roman"/>
          <w:sz w:val="28"/>
          <w:szCs w:val="28"/>
        </w:rPr>
        <w:t>индивидуальных предпринимателей, являющихся собственниками садового дома или жилого дома, находящихся на территории муниципального образования город Рубцовск Алтайского края, и имеющих намерение признать садовый дом жилым домом и жилой дом садовым домом</w:t>
      </w:r>
      <w:r w:rsidR="000D1382" w:rsidRPr="00CF1617">
        <w:rPr>
          <w:rFonts w:ascii="Times New Roman" w:hAnsi="Times New Roman" w:cs="Times New Roman"/>
          <w:sz w:val="28"/>
          <w:szCs w:val="28"/>
        </w:rPr>
        <w:t>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lastRenderedPageBreak/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CF1617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п</w:t>
      </w:r>
      <w:r w:rsidR="00100AF0" w:rsidRPr="00CF1617">
        <w:rPr>
          <w:rFonts w:ascii="Times New Roman" w:hAnsi="Times New Roman" w:cs="Times New Roman"/>
          <w:sz w:val="28"/>
          <w:szCs w:val="28"/>
        </w:rPr>
        <w:t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город Рубцовск Алтайского края.</w:t>
      </w:r>
      <w:proofErr w:type="gramEnd"/>
      <w:r w:rsidR="00100AF0" w:rsidRPr="00CF1617">
        <w:rPr>
          <w:rFonts w:ascii="Times New Roman" w:hAnsi="Times New Roman" w:cs="Times New Roman"/>
          <w:sz w:val="28"/>
          <w:szCs w:val="28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CF1617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CF1617">
        <w:rPr>
          <w:sz w:val="28"/>
          <w:szCs w:val="28"/>
        </w:rPr>
        <w:t xml:space="preserve">Дата: </w:t>
      </w:r>
      <w:r w:rsidR="00CF1617" w:rsidRPr="00CF1617">
        <w:rPr>
          <w:sz w:val="28"/>
          <w:szCs w:val="28"/>
        </w:rPr>
        <w:t>07.</w:t>
      </w:r>
      <w:r w:rsidR="004F0987" w:rsidRPr="00CF1617">
        <w:rPr>
          <w:sz w:val="28"/>
          <w:szCs w:val="28"/>
        </w:rPr>
        <w:t>07</w:t>
      </w:r>
      <w:r w:rsidR="003E66F1" w:rsidRPr="00CF1617">
        <w:rPr>
          <w:sz w:val="28"/>
          <w:szCs w:val="28"/>
        </w:rPr>
        <w:t>.</w:t>
      </w:r>
      <w:r w:rsidRPr="00CF1617">
        <w:rPr>
          <w:sz w:val="28"/>
          <w:szCs w:val="28"/>
        </w:rPr>
        <w:t>20</w:t>
      </w:r>
      <w:r w:rsidR="00807F10" w:rsidRPr="00CF1617">
        <w:rPr>
          <w:sz w:val="28"/>
          <w:szCs w:val="28"/>
        </w:rPr>
        <w:t>2</w:t>
      </w:r>
      <w:r w:rsidR="000B2FBB" w:rsidRPr="00CF1617">
        <w:rPr>
          <w:sz w:val="28"/>
          <w:szCs w:val="28"/>
        </w:rPr>
        <w:t>3</w:t>
      </w:r>
    </w:p>
    <w:p w:rsidR="00100AF0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F16541" w:rsidRDefault="00F16541" w:rsidP="003228EC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9A69C5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E1173B" w:rsidRPr="00611CE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1173B" w:rsidRPr="00611CEB">
        <w:rPr>
          <w:sz w:val="28"/>
          <w:szCs w:val="28"/>
        </w:rPr>
        <w:t xml:space="preserve">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</w:t>
      </w:r>
      <w:r w:rsidR="009A69C5">
        <w:rPr>
          <w:rFonts w:ascii="Times New Roman" w:hAnsi="Times New Roman" w:cs="Times New Roman"/>
          <w:sz w:val="28"/>
          <w:szCs w:val="28"/>
        </w:rPr>
        <w:t>Т.В. Кудинова</w:t>
      </w: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FCC" w:rsidRDefault="00697FCC" w:rsidP="00E13ACC">
      <w:r>
        <w:separator/>
      </w:r>
    </w:p>
  </w:endnote>
  <w:endnote w:type="continuationSeparator" w:id="0">
    <w:p w:rsidR="00697FCC" w:rsidRDefault="00697FCC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FCC" w:rsidRDefault="00697FCC" w:rsidP="00E13ACC">
      <w:r>
        <w:separator/>
      </w:r>
    </w:p>
  </w:footnote>
  <w:footnote w:type="continuationSeparator" w:id="0">
    <w:p w:rsidR="00697FCC" w:rsidRDefault="00697FCC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134C6"/>
    <w:rsid w:val="00040274"/>
    <w:rsid w:val="000445CC"/>
    <w:rsid w:val="00062EE6"/>
    <w:rsid w:val="00063012"/>
    <w:rsid w:val="000719CF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4D5F"/>
    <w:rsid w:val="000C53C4"/>
    <w:rsid w:val="000D1382"/>
    <w:rsid w:val="000E0D71"/>
    <w:rsid w:val="000E3D07"/>
    <w:rsid w:val="000E4982"/>
    <w:rsid w:val="000F6C2E"/>
    <w:rsid w:val="00100AF0"/>
    <w:rsid w:val="00134ECE"/>
    <w:rsid w:val="00150326"/>
    <w:rsid w:val="00151A3F"/>
    <w:rsid w:val="00170E7E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C4E9A"/>
    <w:rsid w:val="001D73A1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71507"/>
    <w:rsid w:val="002A3FA7"/>
    <w:rsid w:val="002C0520"/>
    <w:rsid w:val="002C2C52"/>
    <w:rsid w:val="002D0C58"/>
    <w:rsid w:val="002D4E7C"/>
    <w:rsid w:val="002D6DAA"/>
    <w:rsid w:val="002F1594"/>
    <w:rsid w:val="002F33A5"/>
    <w:rsid w:val="002F3CF1"/>
    <w:rsid w:val="00300277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9344C"/>
    <w:rsid w:val="003A4DC8"/>
    <w:rsid w:val="003A5CF8"/>
    <w:rsid w:val="003D0FC8"/>
    <w:rsid w:val="003D218E"/>
    <w:rsid w:val="003E27E6"/>
    <w:rsid w:val="003E66F1"/>
    <w:rsid w:val="003E676E"/>
    <w:rsid w:val="00406BF6"/>
    <w:rsid w:val="0041220E"/>
    <w:rsid w:val="00423780"/>
    <w:rsid w:val="00424C03"/>
    <w:rsid w:val="00424F33"/>
    <w:rsid w:val="00425409"/>
    <w:rsid w:val="00434889"/>
    <w:rsid w:val="00441B14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120D"/>
    <w:rsid w:val="004C2136"/>
    <w:rsid w:val="004D303E"/>
    <w:rsid w:val="004D72BA"/>
    <w:rsid w:val="004E3F9F"/>
    <w:rsid w:val="004F0987"/>
    <w:rsid w:val="004F4609"/>
    <w:rsid w:val="004F5F41"/>
    <w:rsid w:val="00506ABB"/>
    <w:rsid w:val="00511A74"/>
    <w:rsid w:val="00514B9E"/>
    <w:rsid w:val="00524780"/>
    <w:rsid w:val="00533395"/>
    <w:rsid w:val="00540711"/>
    <w:rsid w:val="00542049"/>
    <w:rsid w:val="005444C9"/>
    <w:rsid w:val="00544F19"/>
    <w:rsid w:val="005454F9"/>
    <w:rsid w:val="0054716A"/>
    <w:rsid w:val="0057433F"/>
    <w:rsid w:val="005750C2"/>
    <w:rsid w:val="00580889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40A5A"/>
    <w:rsid w:val="006416C8"/>
    <w:rsid w:val="0064306D"/>
    <w:rsid w:val="006473F2"/>
    <w:rsid w:val="00655AD7"/>
    <w:rsid w:val="006604D8"/>
    <w:rsid w:val="00664806"/>
    <w:rsid w:val="00667719"/>
    <w:rsid w:val="00672FBC"/>
    <w:rsid w:val="00685D4A"/>
    <w:rsid w:val="00686B9C"/>
    <w:rsid w:val="00687533"/>
    <w:rsid w:val="00697FCC"/>
    <w:rsid w:val="006A4D93"/>
    <w:rsid w:val="006B0AB7"/>
    <w:rsid w:val="006B1AC5"/>
    <w:rsid w:val="006D0916"/>
    <w:rsid w:val="006D5A26"/>
    <w:rsid w:val="006D7546"/>
    <w:rsid w:val="006E1B97"/>
    <w:rsid w:val="006F1847"/>
    <w:rsid w:val="006F1FEB"/>
    <w:rsid w:val="006F2AE1"/>
    <w:rsid w:val="006F7E4C"/>
    <w:rsid w:val="00701B7D"/>
    <w:rsid w:val="00710D2F"/>
    <w:rsid w:val="0071153E"/>
    <w:rsid w:val="00716DDE"/>
    <w:rsid w:val="0072316D"/>
    <w:rsid w:val="00731CA5"/>
    <w:rsid w:val="00734124"/>
    <w:rsid w:val="007435DC"/>
    <w:rsid w:val="00747BE9"/>
    <w:rsid w:val="00754B1B"/>
    <w:rsid w:val="00756DCE"/>
    <w:rsid w:val="00764EF8"/>
    <w:rsid w:val="00766EB3"/>
    <w:rsid w:val="0078426C"/>
    <w:rsid w:val="0078652B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F26FF"/>
    <w:rsid w:val="007F7D95"/>
    <w:rsid w:val="00807726"/>
    <w:rsid w:val="00807F10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B41EB"/>
    <w:rsid w:val="008C72D9"/>
    <w:rsid w:val="008F75BE"/>
    <w:rsid w:val="008F7DB8"/>
    <w:rsid w:val="00911F05"/>
    <w:rsid w:val="00912C5D"/>
    <w:rsid w:val="0091467D"/>
    <w:rsid w:val="00915C33"/>
    <w:rsid w:val="009272BB"/>
    <w:rsid w:val="009323D1"/>
    <w:rsid w:val="009346AF"/>
    <w:rsid w:val="00935196"/>
    <w:rsid w:val="009516F0"/>
    <w:rsid w:val="009530A2"/>
    <w:rsid w:val="009610EB"/>
    <w:rsid w:val="00972960"/>
    <w:rsid w:val="00976C6D"/>
    <w:rsid w:val="009A1AC3"/>
    <w:rsid w:val="009A2BC0"/>
    <w:rsid w:val="009A69C5"/>
    <w:rsid w:val="009B4ABD"/>
    <w:rsid w:val="009B61D0"/>
    <w:rsid w:val="009B78AA"/>
    <w:rsid w:val="009C0D25"/>
    <w:rsid w:val="009C365F"/>
    <w:rsid w:val="009D135B"/>
    <w:rsid w:val="009D3A63"/>
    <w:rsid w:val="009D4445"/>
    <w:rsid w:val="00A16920"/>
    <w:rsid w:val="00A25D04"/>
    <w:rsid w:val="00A263E2"/>
    <w:rsid w:val="00A34455"/>
    <w:rsid w:val="00A3681E"/>
    <w:rsid w:val="00A37F8F"/>
    <w:rsid w:val="00A45B13"/>
    <w:rsid w:val="00A51619"/>
    <w:rsid w:val="00A55AEF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7BA9"/>
    <w:rsid w:val="00B24D34"/>
    <w:rsid w:val="00B341AB"/>
    <w:rsid w:val="00B35787"/>
    <w:rsid w:val="00B473FE"/>
    <w:rsid w:val="00B7564C"/>
    <w:rsid w:val="00B82E3E"/>
    <w:rsid w:val="00B92A44"/>
    <w:rsid w:val="00B9630B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2E97"/>
    <w:rsid w:val="00C1516D"/>
    <w:rsid w:val="00C17083"/>
    <w:rsid w:val="00C21128"/>
    <w:rsid w:val="00C31CEC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5BB3"/>
    <w:rsid w:val="00CD0909"/>
    <w:rsid w:val="00CD3DBC"/>
    <w:rsid w:val="00CD662F"/>
    <w:rsid w:val="00CE6C62"/>
    <w:rsid w:val="00CF1617"/>
    <w:rsid w:val="00CF51FA"/>
    <w:rsid w:val="00D164E0"/>
    <w:rsid w:val="00D25B68"/>
    <w:rsid w:val="00D25C79"/>
    <w:rsid w:val="00D47599"/>
    <w:rsid w:val="00D56E44"/>
    <w:rsid w:val="00D7276E"/>
    <w:rsid w:val="00D84D89"/>
    <w:rsid w:val="00D9209C"/>
    <w:rsid w:val="00D940D2"/>
    <w:rsid w:val="00D96637"/>
    <w:rsid w:val="00DA66D5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44B92"/>
    <w:rsid w:val="00E53EE2"/>
    <w:rsid w:val="00E567F8"/>
    <w:rsid w:val="00E66214"/>
    <w:rsid w:val="00E66F9C"/>
    <w:rsid w:val="00E81940"/>
    <w:rsid w:val="00E826BF"/>
    <w:rsid w:val="00E86687"/>
    <w:rsid w:val="00EA2044"/>
    <w:rsid w:val="00EA523B"/>
    <w:rsid w:val="00EB4FE5"/>
    <w:rsid w:val="00EC3C39"/>
    <w:rsid w:val="00EC6959"/>
    <w:rsid w:val="00ED3BCD"/>
    <w:rsid w:val="00EE12CB"/>
    <w:rsid w:val="00EE7E82"/>
    <w:rsid w:val="00F0378E"/>
    <w:rsid w:val="00F05651"/>
    <w:rsid w:val="00F07128"/>
    <w:rsid w:val="00F16541"/>
    <w:rsid w:val="00F31B3E"/>
    <w:rsid w:val="00F32A38"/>
    <w:rsid w:val="00F40745"/>
    <w:rsid w:val="00F41D2C"/>
    <w:rsid w:val="00F47CB9"/>
    <w:rsid w:val="00F53082"/>
    <w:rsid w:val="00F54F3B"/>
    <w:rsid w:val="00F5547E"/>
    <w:rsid w:val="00F627FE"/>
    <w:rsid w:val="00F65E6E"/>
    <w:rsid w:val="00F6641D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156E"/>
    <w:rsid w:val="00FD4993"/>
    <w:rsid w:val="00FD4AF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0391-47F1-4E9A-9A30-33105ACF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0</TotalTime>
  <Pages>2</Pages>
  <Words>413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vf</cp:lastModifiedBy>
  <cp:revision>217</cp:revision>
  <cp:lastPrinted>2023-02-09T01:56:00Z</cp:lastPrinted>
  <dcterms:created xsi:type="dcterms:W3CDTF">2017-06-02T09:11:00Z</dcterms:created>
  <dcterms:modified xsi:type="dcterms:W3CDTF">2023-07-06T07:32:00Z</dcterms:modified>
</cp:coreProperties>
</file>